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rFonts w:hint="cs"/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69636B32" w:rsidR="002A79EC" w:rsidRDefault="0016117E" w:rsidP="0028247C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5DA2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3954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7725F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C2FD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A0D9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28247C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ثانية </w:t>
      </w:r>
      <w:r w:rsidR="00FC2EEF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ليسانس </w:t>
      </w:r>
      <w:r w:rsidR="0028247C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هندسة ميكانيكية </w:t>
      </w:r>
      <w:r w:rsidR="009C0B73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28247C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urmodynamique2</w:t>
      </w:r>
    </w:p>
    <w:p w14:paraId="257E3255" w14:textId="11915C5E" w:rsidR="00FC2EEF" w:rsidRDefault="00E52FD4" w:rsidP="0028247C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وذلك كالتالي :</w:t>
      </w:r>
    </w:p>
    <w:p w14:paraId="41373ED2" w14:textId="1C0461A5" w:rsidR="0028247C" w:rsidRDefault="0028247C" w:rsidP="0028247C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 w:rsidRPr="0028247C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eastAsia="fr-FR" w:bidi="ar-DZ"/>
        </w:rPr>
        <w:t>الفوج الثاني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: على الساعة 14:00 بالقاعة 21.</w:t>
      </w:r>
    </w:p>
    <w:p w14:paraId="2E27A846" w14:textId="5319B367" w:rsidR="0028247C" w:rsidRPr="00B34DEB" w:rsidRDefault="0028247C" w:rsidP="0028247C">
      <w:pPr>
        <w:bidi/>
        <w:spacing w:after="0" w:line="600" w:lineRule="auto"/>
        <w:ind w:left="426" w:right="-284"/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</w:pPr>
      <w:r w:rsidRPr="0028247C">
        <w:rPr>
          <w:rFonts w:ascii="Times New Roman" w:hAnsi="Times New Roman" w:cs="Times New Roman" w:hint="cs"/>
          <w:b/>
          <w:bCs/>
          <w:color w:val="000000"/>
          <w:sz w:val="44"/>
          <w:szCs w:val="44"/>
          <w:u w:val="single"/>
          <w:rtl/>
          <w:lang w:eastAsia="fr-FR" w:bidi="ar-DZ"/>
        </w:rPr>
        <w:t>الفوج الاول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: على الساعة 15:30 بالقاعة 25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9A18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C727" w14:textId="77777777" w:rsidR="009A1833" w:rsidRDefault="009A1833" w:rsidP="003000BB">
      <w:pPr>
        <w:spacing w:after="0" w:line="240" w:lineRule="auto"/>
      </w:pPr>
      <w:r>
        <w:separator/>
      </w:r>
    </w:p>
  </w:endnote>
  <w:endnote w:type="continuationSeparator" w:id="0">
    <w:p w14:paraId="56CB1D20" w14:textId="77777777" w:rsidR="009A1833" w:rsidRDefault="009A1833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472F" w14:textId="77777777" w:rsidR="008D387C" w:rsidRDefault="008D3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379A" w14:textId="77777777" w:rsidR="008D387C" w:rsidRDefault="008D3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1BBA" w14:textId="77777777" w:rsidR="008D387C" w:rsidRDefault="008D3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DCBE" w14:textId="77777777" w:rsidR="009A1833" w:rsidRDefault="009A1833" w:rsidP="003000BB">
      <w:pPr>
        <w:spacing w:after="0" w:line="240" w:lineRule="auto"/>
      </w:pPr>
      <w:r>
        <w:separator/>
      </w:r>
    </w:p>
  </w:footnote>
  <w:footnote w:type="continuationSeparator" w:id="0">
    <w:p w14:paraId="4DD84317" w14:textId="77777777" w:rsidR="009A1833" w:rsidRDefault="009A1833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C79F" w14:textId="77777777" w:rsidR="008D387C" w:rsidRDefault="008D3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05EF6934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في : </w:t>
                            </w:r>
                            <w:r w:rsidR="008D387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05EF6934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في : </w:t>
                      </w:r>
                      <w:r w:rsidR="008D387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DC80" w14:textId="77777777" w:rsidR="008D387C" w:rsidRDefault="008D3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8</cp:revision>
  <cp:lastPrinted>2023-11-19T11:46:00Z</cp:lastPrinted>
  <dcterms:created xsi:type="dcterms:W3CDTF">2021-11-24T08:41:00Z</dcterms:created>
  <dcterms:modified xsi:type="dcterms:W3CDTF">2024-04-15T15:13:00Z</dcterms:modified>
</cp:coreProperties>
</file>